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7C77" w14:textId="77777777" w:rsidR="00033E9B" w:rsidRPr="004E45EE" w:rsidRDefault="00033E9B" w:rsidP="00033E9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BB6D7FE" w14:textId="77777777" w:rsidR="00033E9B" w:rsidRPr="004E45EE" w:rsidRDefault="00033E9B" w:rsidP="00033E9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089015D" w14:textId="77777777" w:rsidR="00033E9B" w:rsidRPr="004E45EE" w:rsidRDefault="00033E9B" w:rsidP="00033E9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30641AC" w14:textId="77777777" w:rsidR="00033E9B" w:rsidRPr="004E45EE" w:rsidRDefault="00033E9B" w:rsidP="00033E9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2124B1D" w14:textId="77777777" w:rsidR="00033E9B" w:rsidRPr="004E45EE" w:rsidRDefault="00033E9B" w:rsidP="00033E9B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02D85308" w14:textId="77777777" w:rsidR="00033E9B" w:rsidRPr="004E45EE" w:rsidRDefault="00033E9B" w:rsidP="00033E9B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FF615ED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EB3EB88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75FA75C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BA43DED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6E88E35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72A44A50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3C3CEB5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29DDC21C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B6C632B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8254EE6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A50A512" w14:textId="77777777" w:rsidR="00033E9B" w:rsidRPr="004E45EE" w:rsidRDefault="00033E9B" w:rsidP="00033E9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2D9835F" w14:textId="77777777" w:rsidR="00033E9B" w:rsidRPr="004E45EE" w:rsidRDefault="00033E9B" w:rsidP="00033E9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D91B990" w14:textId="77777777" w:rsidR="00033E9B" w:rsidRPr="004E45EE" w:rsidRDefault="00033E9B" w:rsidP="00033E9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A88B249" w14:textId="77777777" w:rsidR="00033E9B" w:rsidRPr="004E45EE" w:rsidRDefault="00033E9B" w:rsidP="00033E9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92C86B8" w14:textId="77777777" w:rsidR="00033E9B" w:rsidRPr="004E45EE" w:rsidRDefault="00033E9B" w:rsidP="00033E9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C38FF68" w14:textId="77777777" w:rsidR="00033E9B" w:rsidRPr="004E45EE" w:rsidRDefault="00033E9B" w:rsidP="00033E9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1AB2C53" w14:textId="77777777" w:rsidR="00033E9B" w:rsidRPr="004E45EE" w:rsidRDefault="00033E9B" w:rsidP="00033E9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ED02312" w14:textId="77777777" w:rsidR="00033E9B" w:rsidRPr="004E45EE" w:rsidRDefault="00033E9B" w:rsidP="00033E9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1DE6F36" w14:textId="77777777" w:rsidR="00033E9B" w:rsidRPr="004E45EE" w:rsidRDefault="00033E9B" w:rsidP="00033E9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D5D4642" w14:textId="77777777" w:rsidR="00033E9B" w:rsidRPr="004E45EE" w:rsidRDefault="00033E9B" w:rsidP="00033E9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4E5D0B12" w14:textId="77777777" w:rsidR="00033E9B" w:rsidRDefault="00033E9B" w:rsidP="00033E9B">
      <w:r w:rsidRPr="004E45EE">
        <w:t>*CARGOJEFE*</w:t>
      </w:r>
    </w:p>
    <w:p w14:paraId="627E9B1C" w14:textId="77777777" w:rsidR="00033E9B" w:rsidRDefault="00033E9B" w:rsidP="00033E9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E117EC1" w14:textId="77777777" w:rsidR="00033E9B" w:rsidRPr="001E7D25" w:rsidRDefault="00033E9B" w:rsidP="00033E9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0387612" w14:textId="77777777" w:rsidR="00033E9B" w:rsidRPr="001E7D25" w:rsidRDefault="00033E9B" w:rsidP="00033E9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1168713" w14:textId="77777777" w:rsidR="00033E9B" w:rsidRPr="001E7D25" w:rsidRDefault="00033E9B" w:rsidP="00033E9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848CB88" w14:textId="77777777" w:rsidR="00033E9B" w:rsidRPr="008300C7" w:rsidRDefault="00033E9B" w:rsidP="00033E9B"/>
    <w:p w14:paraId="7259E8BD" w14:textId="5820ED38" w:rsidR="003C1F12" w:rsidRPr="00033E9B" w:rsidRDefault="003C1F12" w:rsidP="00033E9B"/>
    <w:sectPr w:rsidR="003C1F12" w:rsidRPr="00033E9B" w:rsidSect="006526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C0B9" w14:textId="77777777" w:rsidR="0065264B" w:rsidRDefault="0065264B">
      <w:pPr>
        <w:spacing w:after="0" w:line="240" w:lineRule="auto"/>
      </w:pPr>
      <w:r>
        <w:separator/>
      </w:r>
    </w:p>
  </w:endnote>
  <w:endnote w:type="continuationSeparator" w:id="0">
    <w:p w14:paraId="45FBFB00" w14:textId="77777777" w:rsidR="0065264B" w:rsidRDefault="0065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422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13DFFED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5290098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410</w:t>
    </w:r>
  </w:p>
  <w:p w14:paraId="7ACB59FC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6480ABC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29B685" wp14:editId="564BD34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55027503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4D0C79A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0706" w14:textId="77777777" w:rsidR="0065264B" w:rsidRDefault="0065264B">
      <w:pPr>
        <w:spacing w:after="0" w:line="240" w:lineRule="auto"/>
      </w:pPr>
      <w:r>
        <w:separator/>
      </w:r>
    </w:p>
  </w:footnote>
  <w:footnote w:type="continuationSeparator" w:id="0">
    <w:p w14:paraId="04F4CB43" w14:textId="77777777" w:rsidR="0065264B" w:rsidRDefault="0065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EA60" w14:textId="3DD38F97" w:rsidR="00033E9B" w:rsidRDefault="00033E9B" w:rsidP="00033E9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43AE3130" wp14:editId="78386620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757795" cy="1438275"/>
          <wp:effectExtent l="0" t="0" r="0" b="9525"/>
          <wp:wrapNone/>
          <wp:docPr id="13374735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47359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2550C0" w14:textId="77777777" w:rsidR="00033E9B" w:rsidRDefault="00033E9B" w:rsidP="00033E9B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Infraestructura y Valorización</w:t>
    </w:r>
  </w:p>
  <w:p w14:paraId="31E8AB87" w14:textId="1041AEE9" w:rsidR="00033E9B" w:rsidRDefault="00033E9B" w:rsidP="00033E9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B34C9F8" w14:textId="2FFEECBF" w:rsidR="00033E9B" w:rsidRDefault="00033E9B" w:rsidP="00033E9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6ACD318" w14:textId="4A1D89FE" w:rsidR="00033E9B" w:rsidRDefault="00033E9B" w:rsidP="00033E9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B22D4F9" w14:textId="77777777" w:rsidR="00033E9B" w:rsidRDefault="00033E9B" w:rsidP="00033E9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7A9C515" w14:textId="2F2AE1BD" w:rsidR="00033E9B" w:rsidRPr="009726C1" w:rsidRDefault="00033E9B" w:rsidP="00033E9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CA8AE6F" w14:textId="3997AB78" w:rsidR="003C1F12" w:rsidRDefault="00033E9B" w:rsidP="00033E9B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33E9B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5264B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DB3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33E9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51:00Z</dcterms:modified>
</cp:coreProperties>
</file>